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B719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9D24B3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4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3EC1DECA" w:rsidR="007320FE" w:rsidRPr="00136E01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7660DE" w:rsidRPr="00136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4324238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524F0" w14:textId="0B8190EC" w:rsidR="007320FE" w:rsidRPr="001277C5" w:rsidRDefault="007660DE" w:rsidP="0006656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0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Е ПРОЦЕССАМИ И ПОТОКАМИ (WINDOWS)</w:t>
      </w:r>
      <w:r w:rsidR="00C81888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8AC646A" w14:textId="08FD25CF" w:rsidR="00C81888" w:rsidRDefault="007320FE" w:rsidP="00C81888">
      <w:pPr>
        <w:spacing w:after="60" w:line="240" w:lineRule="auto"/>
        <w:ind w:left="5664" w:right="-1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46871441"/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: </w:t>
      </w:r>
    </w:p>
    <w:p w14:paraId="6FE6F954" w14:textId="72EDD5CE" w:rsidR="007320FE" w:rsidRPr="001277C5" w:rsidRDefault="007320FE" w:rsidP="00C81888">
      <w:pPr>
        <w:spacing w:after="60" w:line="240" w:lineRule="auto"/>
        <w:ind w:left="3393" w:right="-1" w:firstLine="29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30753A1B" w:rsidR="007320FE" w:rsidRPr="001277C5" w:rsidRDefault="00C81888" w:rsidP="00C81888">
      <w:pPr>
        <w:spacing w:after="60" w:line="240" w:lineRule="auto"/>
        <w:ind w:left="1269" w:right="-1" w:firstLine="36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рцов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73B34" w14:textId="6FE7D60F" w:rsidR="00C81888" w:rsidRDefault="00C81888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</w:p>
    <w:p w14:paraId="7F2DF38E" w14:textId="3A906935" w:rsidR="007320FE" w:rsidRPr="001277C5" w:rsidRDefault="00C81888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0"/>
    <w:p w14:paraId="4EDEBA7B" w14:textId="5398002A" w:rsidR="007C7AA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0E5814E" w14:textId="029E39F2" w:rsidR="007320FE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B21BD1A" w14:textId="28604D2A" w:rsidR="0006656E" w:rsidRDefault="0006656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27D6A" w14:textId="77777777" w:rsidR="007660DE" w:rsidRPr="001277C5" w:rsidRDefault="007660D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9A30B" w14:textId="77777777" w:rsidR="007320FE" w:rsidRPr="00D156C0" w:rsidRDefault="007320FE" w:rsidP="009D24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77777777" w:rsidR="00FF17FC" w:rsidRPr="009D7D7D" w:rsidRDefault="00FF17FC" w:rsidP="00A424C3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7BF78062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3B6E03D6" w:rsidR="009233F8" w:rsidRPr="009233F8" w:rsidRDefault="00C5572E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0C080245" w:rsidR="009233F8" w:rsidRPr="009233F8" w:rsidRDefault="00C5572E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AF2A4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640D4AFE" w:rsidR="009233F8" w:rsidRPr="009233F8" w:rsidRDefault="00C5572E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6627E9AA" w:rsidR="009233F8" w:rsidRPr="009233F8" w:rsidRDefault="00C5572E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32F4C102" w:rsidR="00FF17FC" w:rsidRPr="009233F8" w:rsidRDefault="00C5572E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320072" w14:textId="77777777" w:rsidR="00DB5A23" w:rsidRDefault="00DB5A23" w:rsidP="00AF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7E0A5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13481C75" w:rsidR="00DB5A23" w:rsidRPr="00C14E4B" w:rsidRDefault="00F140CC" w:rsidP="008B601B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1"/>
      <w:r w:rsidR="00C27B83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36C4AF" w14:textId="69BA3251" w:rsidR="009233F8" w:rsidRPr="0006656E" w:rsidRDefault="0006656E" w:rsidP="0006656E">
      <w:pPr>
        <w:pStyle w:val="2"/>
        <w:spacing w:line="24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06656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Целью лабораторной работы является </w:t>
      </w:r>
      <w:r w:rsid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и</w:t>
      </w:r>
      <w:r w:rsidR="007660DE" w:rsidRP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следова</w:t>
      </w:r>
      <w:r w:rsid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ние</w:t>
      </w:r>
      <w:r w:rsidR="007660DE" w:rsidRP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и оцен</w:t>
      </w:r>
      <w:r w:rsid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ка</w:t>
      </w:r>
      <w:r w:rsidR="007660DE" w:rsidRP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эффективност</w:t>
      </w:r>
      <w:r w:rsid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и</w:t>
      </w:r>
      <w:r w:rsidR="007660DE" w:rsidRP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управления процессами и потоками в операционной системе Windows, а также прове</w:t>
      </w:r>
      <w:r w:rsid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дение</w:t>
      </w:r>
      <w:r w:rsidR="007660DE" w:rsidRP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анализ</w:t>
      </w:r>
      <w:r w:rsid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а</w:t>
      </w:r>
      <w:r w:rsidR="007660DE" w:rsidRP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и эксперимент</w:t>
      </w:r>
      <w:r w:rsid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ов</w:t>
      </w:r>
      <w:r w:rsidR="007660DE" w:rsidRP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, направленны</w:t>
      </w:r>
      <w:r w:rsid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х</w:t>
      </w:r>
      <w:r w:rsidR="007660DE" w:rsidRP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на определение оптимальных стратегий порождения, завершения и изменения приоритетов процессов и потоков с целью повышения общей производительности и </w:t>
      </w:r>
      <w:proofErr w:type="spellStart"/>
      <w:r w:rsidR="007660DE" w:rsidRP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сурсоэффективности</w:t>
      </w:r>
      <w:proofErr w:type="spellEnd"/>
      <w:r w:rsidR="007660DE" w:rsidRP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системы.</w:t>
      </w:r>
      <w:r w:rsidR="00E23AC6"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146728178"/>
      <w:r w:rsidR="009233F8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A424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33F8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2"/>
    </w:p>
    <w:p w14:paraId="20241B6F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97EB7" w14:textId="77777777" w:rsidR="007660DE" w:rsidRPr="007660DE" w:rsidRDefault="007660DE" w:rsidP="00766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0DE">
        <w:rPr>
          <w:rFonts w:ascii="Times New Roman" w:hAnsi="Times New Roman" w:cs="Times New Roman"/>
          <w:sz w:val="28"/>
          <w:szCs w:val="28"/>
        </w:rPr>
        <w:t>Управление процессами и потоками в операционной системе Windows является важной задачей для обеспечения эффективной работы системы и оптимального использования ресурсов. В данной лабораторной работе рассматриваются следующие аспекты:</w:t>
      </w:r>
    </w:p>
    <w:p w14:paraId="68EB1092" w14:textId="35986587" w:rsidR="007660DE" w:rsidRDefault="007660DE" w:rsidP="007660DE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0DE">
        <w:rPr>
          <w:rFonts w:ascii="Times New Roman" w:hAnsi="Times New Roman" w:cs="Times New Roman"/>
          <w:sz w:val="28"/>
          <w:szCs w:val="28"/>
        </w:rPr>
        <w:t xml:space="preserve">Завершение процессов и потоков: Завершение процессов и потоков может происходить по различным причинам, включая завершение работы программы, ошибки выполнения или запросы пользователя. Для завершения процессов и потоков в Windows используются функции </w:t>
      </w:r>
      <w:proofErr w:type="spellStart"/>
      <w:r w:rsidRPr="007660DE">
        <w:rPr>
          <w:rFonts w:ascii="Times New Roman" w:hAnsi="Times New Roman" w:cs="Times New Roman"/>
          <w:sz w:val="28"/>
          <w:szCs w:val="28"/>
        </w:rPr>
        <w:t>TerminateProcess</w:t>
      </w:r>
      <w:proofErr w:type="spellEnd"/>
      <w:r w:rsidRPr="007660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60DE">
        <w:rPr>
          <w:rFonts w:ascii="Times New Roman" w:hAnsi="Times New Roman" w:cs="Times New Roman"/>
          <w:sz w:val="28"/>
          <w:szCs w:val="28"/>
        </w:rPr>
        <w:t>TerminateThread</w:t>
      </w:r>
      <w:proofErr w:type="spellEnd"/>
      <w:r w:rsidR="00136E01">
        <w:rPr>
          <w:rFonts w:ascii="Times New Roman" w:hAnsi="Times New Roman" w:cs="Times New Roman"/>
          <w:sz w:val="28"/>
          <w:szCs w:val="28"/>
        </w:rPr>
        <w:t xml:space="preserve"> </w:t>
      </w:r>
      <w:r w:rsidR="00136E01" w:rsidRPr="00136E01">
        <w:rPr>
          <w:rFonts w:ascii="Times New Roman" w:hAnsi="Times New Roman" w:cs="Times New Roman"/>
          <w:sz w:val="28"/>
          <w:szCs w:val="28"/>
        </w:rPr>
        <w:t>[1]</w:t>
      </w:r>
      <w:r w:rsidRPr="007660DE">
        <w:rPr>
          <w:rFonts w:ascii="Times New Roman" w:hAnsi="Times New Roman" w:cs="Times New Roman"/>
          <w:sz w:val="28"/>
          <w:szCs w:val="28"/>
        </w:rPr>
        <w:t>. Важно учитывать последствия завершения процессов и потоков, такие как освобождение занимаемых ресурсов и корректное завершение работы программы.</w:t>
      </w:r>
    </w:p>
    <w:p w14:paraId="4FE87B06" w14:textId="77777777" w:rsidR="007660DE" w:rsidRPr="007660DE" w:rsidRDefault="007660DE" w:rsidP="007660DE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0DE">
        <w:rPr>
          <w:rFonts w:ascii="Times New Roman" w:hAnsi="Times New Roman" w:cs="Times New Roman"/>
          <w:sz w:val="28"/>
          <w:szCs w:val="28"/>
        </w:rPr>
        <w:t xml:space="preserve">Приостановка процессов: Приостановка процесса означает временную остановку его выполнения без завершения. В Windows для приостановки процесса используется функция </w:t>
      </w:r>
      <w:proofErr w:type="spellStart"/>
      <w:r w:rsidRPr="007660DE">
        <w:rPr>
          <w:rFonts w:ascii="Times New Roman" w:hAnsi="Times New Roman" w:cs="Times New Roman"/>
          <w:sz w:val="28"/>
          <w:szCs w:val="28"/>
        </w:rPr>
        <w:t>SuspendThread</w:t>
      </w:r>
      <w:proofErr w:type="spellEnd"/>
      <w:r w:rsidRPr="007660DE">
        <w:rPr>
          <w:rFonts w:ascii="Times New Roman" w:hAnsi="Times New Roman" w:cs="Times New Roman"/>
          <w:sz w:val="28"/>
          <w:szCs w:val="28"/>
        </w:rPr>
        <w:t>, которая приостанавливает все потоки, связанные с процессом. Приостановка процесса может быть полезной в таких случаях, как приоритетное выполнение других процессов или выполнение критически важных операций.</w:t>
      </w:r>
    </w:p>
    <w:p w14:paraId="74F6D7CB" w14:textId="2293A0A4" w:rsidR="009233F8" w:rsidRPr="007660DE" w:rsidRDefault="007660DE" w:rsidP="007660DE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0DE">
        <w:rPr>
          <w:rFonts w:ascii="Times New Roman" w:hAnsi="Times New Roman" w:cs="Times New Roman"/>
          <w:sz w:val="28"/>
          <w:szCs w:val="28"/>
        </w:rPr>
        <w:t xml:space="preserve">Возобновление процессов: Возобновление процесса позволяет продолжить его выполнение после приостановки. Для возобновления процесса в Windows используется функция </w:t>
      </w:r>
      <w:proofErr w:type="spellStart"/>
      <w:r w:rsidRPr="007660DE">
        <w:rPr>
          <w:rFonts w:ascii="Times New Roman" w:hAnsi="Times New Roman" w:cs="Times New Roman"/>
          <w:sz w:val="28"/>
          <w:szCs w:val="28"/>
        </w:rPr>
        <w:t>ResumeThread</w:t>
      </w:r>
      <w:proofErr w:type="spellEnd"/>
      <w:r w:rsidRPr="007660DE">
        <w:rPr>
          <w:rFonts w:ascii="Times New Roman" w:hAnsi="Times New Roman" w:cs="Times New Roman"/>
          <w:sz w:val="28"/>
          <w:szCs w:val="28"/>
        </w:rPr>
        <w:t>, которая возобновляет выполнение всех потоков, связанных с процессом</w:t>
      </w:r>
      <w:r w:rsidR="00136E01" w:rsidRPr="00136E01">
        <w:rPr>
          <w:rFonts w:ascii="Times New Roman" w:hAnsi="Times New Roman" w:cs="Times New Roman"/>
          <w:sz w:val="28"/>
          <w:szCs w:val="28"/>
        </w:rPr>
        <w:t xml:space="preserve"> [2]</w:t>
      </w:r>
      <w:r w:rsidRPr="007660DE">
        <w:rPr>
          <w:rFonts w:ascii="Times New Roman" w:hAnsi="Times New Roman" w:cs="Times New Roman"/>
          <w:sz w:val="28"/>
          <w:szCs w:val="28"/>
        </w:rPr>
        <w:t>. Возобновление процесса позволяет ему продолжить свою работу после временной приостановки.</w:t>
      </w:r>
      <w:r w:rsidR="009233F8" w:rsidRPr="007660DE">
        <w:rPr>
          <w:rFonts w:ascii="Times New Roman" w:hAnsi="Times New Roman" w:cs="Times New Roman"/>
          <w:sz w:val="28"/>
          <w:szCs w:val="28"/>
        </w:rPr>
        <w:br w:type="page"/>
      </w:r>
    </w:p>
    <w:p w14:paraId="2DD37FB5" w14:textId="3AB11A91" w:rsidR="00E23AC6" w:rsidRPr="00C14E4B" w:rsidRDefault="00D156C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6728179"/>
      <w:r w:rsidRPr="00AF2A4D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C14E4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ВЫПОЛНЕНИЯ ЛАБОРАТОРНОЙ РАБОТЫ</w:t>
      </w:r>
      <w:bookmarkEnd w:id="3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72353E4" w14:textId="4834A37C" w:rsidR="009F0AE7" w:rsidRDefault="00E23AC6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</w:t>
      </w:r>
      <w:r w:rsidR="00266377" w:rsidRPr="00C14E4B">
        <w:rPr>
          <w:rFonts w:ascii="Times New Roman" w:hAnsi="Times New Roman" w:cs="Times New Roman"/>
          <w:sz w:val="28"/>
          <w:szCs w:val="28"/>
        </w:rPr>
        <w:t>ты был</w:t>
      </w:r>
      <w:r w:rsidR="007B1E1B">
        <w:rPr>
          <w:rFonts w:ascii="Times New Roman" w:hAnsi="Times New Roman" w:cs="Times New Roman"/>
          <w:sz w:val="28"/>
          <w:szCs w:val="28"/>
        </w:rPr>
        <w:t>о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7B1E1B">
        <w:rPr>
          <w:rFonts w:ascii="Times New Roman" w:hAnsi="Times New Roman" w:cs="Times New Roman"/>
          <w:sz w:val="28"/>
          <w:szCs w:val="28"/>
        </w:rPr>
        <w:t xml:space="preserve">о </w:t>
      </w:r>
      <w:r w:rsidR="007B1E1B" w:rsidRPr="007B1E1B">
        <w:rPr>
          <w:rFonts w:ascii="Times New Roman" w:hAnsi="Times New Roman" w:cs="Times New Roman"/>
          <w:sz w:val="28"/>
          <w:szCs w:val="28"/>
        </w:rPr>
        <w:t>приложение для отслеживания и управления процессами в системе, позволяющее приостанавливать, возобновлять и завершать процессы</w:t>
      </w:r>
      <w:r w:rsidR="007B1E1B">
        <w:rPr>
          <w:rFonts w:ascii="Times New Roman" w:hAnsi="Times New Roman" w:cs="Times New Roman"/>
          <w:sz w:val="28"/>
          <w:szCs w:val="28"/>
        </w:rPr>
        <w:t>. На главном экране пользователь может видеть все запущенные системные процессы</w:t>
      </w:r>
      <w:r w:rsidR="00806A87">
        <w:rPr>
          <w:rFonts w:ascii="Times New Roman" w:hAnsi="Times New Roman" w:cs="Times New Roman"/>
          <w:sz w:val="28"/>
          <w:szCs w:val="28"/>
        </w:rPr>
        <w:t xml:space="preserve">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1)</w:t>
      </w:r>
      <w:r w:rsidR="00417DD9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F22631" w14:textId="77777777" w:rsidR="001A7433" w:rsidRPr="00C14E4B" w:rsidRDefault="001A743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63CE7" w14:textId="46C6DF4D" w:rsidR="00D00F1F" w:rsidRPr="00C14E4B" w:rsidRDefault="00C96715" w:rsidP="00136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3E7B1A" wp14:editId="0434F99D">
            <wp:extent cx="3521595" cy="2655570"/>
            <wp:effectExtent l="19050" t="19050" r="2222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619" cy="2661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F725F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46B330C" w14:textId="74328C80" w:rsidR="00C14E4B" w:rsidRPr="00C14E4B" w:rsidRDefault="00D00F1F" w:rsidP="00136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06A87">
        <w:rPr>
          <w:rFonts w:ascii="Times New Roman" w:hAnsi="Times New Roman" w:cs="Times New Roman"/>
          <w:sz w:val="28"/>
          <w:szCs w:val="28"/>
        </w:rPr>
        <w:t>1</w:t>
      </w:r>
      <w:r w:rsidRPr="00C14E4B"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806A87">
        <w:rPr>
          <w:rFonts w:ascii="Times New Roman" w:hAnsi="Times New Roman" w:cs="Times New Roman"/>
          <w:sz w:val="28"/>
          <w:szCs w:val="28"/>
        </w:rPr>
        <w:t>ый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806A87">
        <w:rPr>
          <w:rFonts w:ascii="Times New Roman" w:hAnsi="Times New Roman" w:cs="Times New Roman"/>
          <w:sz w:val="28"/>
          <w:szCs w:val="28"/>
        </w:rPr>
        <w:t>экран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2524AF21" w:rsidR="00D00F1F" w:rsidRDefault="009F0AE7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7B1E1B">
        <w:rPr>
          <w:rFonts w:ascii="Times New Roman" w:hAnsi="Times New Roman" w:cs="Times New Roman"/>
          <w:sz w:val="28"/>
          <w:szCs w:val="28"/>
        </w:rPr>
        <w:t>выбрать процесс из списка для дальнейше</w:t>
      </w:r>
      <w:r w:rsidR="00136E01">
        <w:rPr>
          <w:rFonts w:ascii="Times New Roman" w:hAnsi="Times New Roman" w:cs="Times New Roman"/>
          <w:sz w:val="28"/>
          <w:szCs w:val="28"/>
        </w:rPr>
        <w:t>г</w:t>
      </w:r>
      <w:r w:rsidR="007B1E1B">
        <w:rPr>
          <w:rFonts w:ascii="Times New Roman" w:hAnsi="Times New Roman" w:cs="Times New Roman"/>
          <w:sz w:val="28"/>
          <w:szCs w:val="28"/>
        </w:rPr>
        <w:t xml:space="preserve">о взаимодействия с ним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2)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83EFB6" w14:textId="77777777" w:rsidR="001A7433" w:rsidRPr="00C14E4B" w:rsidRDefault="001A743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1412C" w14:textId="5194924C" w:rsidR="007C6ED3" w:rsidRPr="00C14E4B" w:rsidRDefault="00806A87" w:rsidP="00136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36BA42" wp14:editId="2FAAEEBE">
            <wp:extent cx="3219450" cy="2438478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074" cy="2445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E12CB" w14:textId="0B081EDC" w:rsidR="00D00F1F" w:rsidRPr="009233F8" w:rsidRDefault="00D00F1F" w:rsidP="00C14E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933DF79" w14:textId="4B01109E" w:rsidR="00D00F1F" w:rsidRPr="00770756" w:rsidRDefault="00D00F1F" w:rsidP="00136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2 ─ </w:t>
      </w:r>
      <w:r w:rsidR="00770756">
        <w:rPr>
          <w:rFonts w:ascii="Times New Roman" w:hAnsi="Times New Roman" w:cs="Times New Roman"/>
          <w:sz w:val="28"/>
          <w:szCs w:val="28"/>
        </w:rPr>
        <w:t>Выбор процесса</w:t>
      </w:r>
    </w:p>
    <w:p w14:paraId="2610E3D3" w14:textId="77777777" w:rsidR="00C96715" w:rsidRPr="00C14E4B" w:rsidRDefault="00C96715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FFD424" w14:textId="6F368E12" w:rsidR="001A7433" w:rsidRPr="00C14E4B" w:rsidRDefault="00AF61E8" w:rsidP="00421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9BC2C5" w14:textId="68A7E388" w:rsidR="005527B3" w:rsidRDefault="00AF61E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ю предоставляется возможность </w:t>
      </w:r>
      <w:r w:rsidR="00770756">
        <w:rPr>
          <w:rFonts w:ascii="Times New Roman" w:hAnsi="Times New Roman" w:cs="Times New Roman"/>
          <w:sz w:val="28"/>
          <w:szCs w:val="28"/>
        </w:rPr>
        <w:t>совершить одно из трех действий: завершить процесс, приостановить процесс, возобновить процесс</w:t>
      </w:r>
      <w:r w:rsidR="00136E01">
        <w:rPr>
          <w:rFonts w:ascii="Times New Roman" w:hAnsi="Times New Roman" w:cs="Times New Roman"/>
          <w:sz w:val="28"/>
          <w:szCs w:val="28"/>
        </w:rPr>
        <w:t xml:space="preserve"> </w:t>
      </w:r>
      <w:r w:rsidR="00136E01">
        <w:rPr>
          <w:rFonts w:ascii="Times New Roman" w:hAnsi="Times New Roman" w:cs="Times New Roman"/>
          <w:sz w:val="28"/>
          <w:szCs w:val="28"/>
        </w:rPr>
        <w:t>(р</w:t>
      </w:r>
      <w:r w:rsidR="00136E01" w:rsidRPr="00C14E4B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136E01">
        <w:rPr>
          <w:rFonts w:ascii="Times New Roman" w:hAnsi="Times New Roman" w:cs="Times New Roman"/>
          <w:sz w:val="28"/>
          <w:szCs w:val="28"/>
        </w:rPr>
        <w:t>3</w:t>
      </w:r>
      <w:r w:rsidR="00136E01" w:rsidRPr="00C14E4B">
        <w:rPr>
          <w:rFonts w:ascii="Times New Roman" w:hAnsi="Times New Roman" w:cs="Times New Roman"/>
          <w:sz w:val="28"/>
          <w:szCs w:val="28"/>
        </w:rPr>
        <w:t>)</w:t>
      </w:r>
      <w:r w:rsidR="007707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0C5445" w14:textId="77777777" w:rsidR="001A7433" w:rsidRPr="00C14E4B" w:rsidRDefault="001A743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BB331" w14:textId="7B9DE3A2" w:rsidR="005527B3" w:rsidRPr="00C14E4B" w:rsidRDefault="00AF61E8" w:rsidP="00136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0E5F9" wp14:editId="30054108">
            <wp:extent cx="3882603" cy="3188970"/>
            <wp:effectExtent l="19050" t="19050" r="2286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878" cy="3192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63E6A" w14:textId="77777777" w:rsidR="005527B3" w:rsidRPr="00C14E4B" w:rsidRDefault="005527B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5134A" w14:textId="715D6B0E" w:rsidR="005527B3" w:rsidRPr="00C14E4B" w:rsidRDefault="005527B3" w:rsidP="00136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104A">
        <w:rPr>
          <w:rFonts w:ascii="Times New Roman" w:hAnsi="Times New Roman" w:cs="Times New Roman"/>
          <w:sz w:val="28"/>
          <w:szCs w:val="28"/>
        </w:rPr>
        <w:t>3</w:t>
      </w:r>
      <w:r w:rsidRPr="00C14E4B">
        <w:rPr>
          <w:rFonts w:ascii="Times New Roman" w:hAnsi="Times New Roman" w:cs="Times New Roman"/>
          <w:sz w:val="28"/>
          <w:szCs w:val="28"/>
        </w:rPr>
        <w:t xml:space="preserve"> – </w:t>
      </w:r>
      <w:r w:rsidR="00770756">
        <w:rPr>
          <w:rFonts w:ascii="Times New Roman" w:hAnsi="Times New Roman" w:cs="Times New Roman"/>
          <w:sz w:val="28"/>
          <w:szCs w:val="28"/>
        </w:rPr>
        <w:t>Приостановка процесса</w:t>
      </w:r>
    </w:p>
    <w:p w14:paraId="7DFF9DD8" w14:textId="525765CC" w:rsidR="00136E01" w:rsidRDefault="00136E01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E92689" w14:textId="3701169C" w:rsidR="00136E01" w:rsidRDefault="00136E01" w:rsidP="00136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6E01">
        <w:rPr>
          <w:rFonts w:ascii="Times New Roman" w:hAnsi="Times New Roman" w:cs="Times New Roman"/>
          <w:sz w:val="28"/>
          <w:szCs w:val="28"/>
        </w:rPr>
        <w:t>В привед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E01">
        <w:rPr>
          <w:rFonts w:ascii="Times New Roman" w:hAnsi="Times New Roman" w:cs="Times New Roman"/>
          <w:sz w:val="28"/>
          <w:szCs w:val="28"/>
        </w:rPr>
        <w:t>примере была нажата кнопка для приостановки процесса и, соответственно, приложение «Блокнот» в данном случае перестало отвечать на каки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6E01">
        <w:rPr>
          <w:rFonts w:ascii="Times New Roman" w:hAnsi="Times New Roman" w:cs="Times New Roman"/>
          <w:sz w:val="28"/>
          <w:szCs w:val="28"/>
        </w:rPr>
        <w:t>либо взаимодействия с интерфейсом, следовательно, процесс приостановил свое выполнение.</w:t>
      </w:r>
    </w:p>
    <w:p w14:paraId="6371F338" w14:textId="3B105E54" w:rsidR="005C1F43" w:rsidRPr="00C14E4B" w:rsidRDefault="005C1F4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77777777" w:rsidR="00ED2518" w:rsidRPr="00C14E4B" w:rsidRDefault="00F140CC" w:rsidP="00A424C3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728180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13F64130" w14:textId="5A52C354" w:rsidR="00AA6F85" w:rsidRPr="00AA6F85" w:rsidRDefault="00AA6F85" w:rsidP="00AA6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85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AA6F85">
        <w:rPr>
          <w:rFonts w:ascii="Times New Roman" w:hAnsi="Times New Roman" w:cs="Times New Roman"/>
          <w:sz w:val="28"/>
          <w:szCs w:val="28"/>
        </w:rPr>
        <w:t>лабораторной работы было разработано приложение, предназначенное для отслеживания и управления процессами в операционной системе Window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F85">
        <w:rPr>
          <w:rFonts w:ascii="Times New Roman" w:hAnsi="Times New Roman" w:cs="Times New Roman"/>
          <w:sz w:val="28"/>
          <w:szCs w:val="28"/>
        </w:rPr>
        <w:t>Целью работы было изучение основных принципов управления процессами и потоками, а также исследование эффективности различных операций, таких как порождение, завершение и изменение приоритетов процессов и потоков.</w:t>
      </w:r>
      <w:r>
        <w:rPr>
          <w:rFonts w:ascii="Times New Roman" w:hAnsi="Times New Roman" w:cs="Times New Roman"/>
          <w:sz w:val="28"/>
          <w:szCs w:val="28"/>
        </w:rPr>
        <w:tab/>
      </w:r>
      <w:r w:rsidRPr="00AA6F85">
        <w:rPr>
          <w:rFonts w:ascii="Times New Roman" w:hAnsi="Times New Roman" w:cs="Times New Roman"/>
          <w:sz w:val="28"/>
          <w:szCs w:val="28"/>
        </w:rPr>
        <w:t>В ходе разработки приложения были реализованы функции, позволяющие пользователю просматривать список активных процессов в системе, а также приостанавливать, возобновлять и завершать выбранные процессы.</w:t>
      </w:r>
    </w:p>
    <w:p w14:paraId="4A459C27" w14:textId="7D125DBA" w:rsidR="00E74A5C" w:rsidRPr="009233F8" w:rsidRDefault="00AA6F85" w:rsidP="00AA6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85">
        <w:rPr>
          <w:rFonts w:ascii="Times New Roman" w:hAnsi="Times New Roman" w:cs="Times New Roman"/>
          <w:sz w:val="28"/>
          <w:szCs w:val="28"/>
        </w:rPr>
        <w:t>Таким образом, выполнение данной лабораторной работы позволило изучить основные принципы управления процессами и потоками в операционной системе Windows, а также разработать приложение, способное эффективно управлять процессами в системе.</w:t>
      </w:r>
      <w:r w:rsidRPr="009233F8">
        <w:rPr>
          <w:rFonts w:ascii="Times New Roman" w:hAnsi="Times New Roman" w:cs="Times New Roman"/>
          <w:sz w:val="28"/>
          <w:szCs w:val="28"/>
        </w:rPr>
        <w:t xml:space="preserve"> </w:t>
      </w:r>
      <w:r w:rsidR="00E74A5C" w:rsidRPr="009233F8">
        <w:rPr>
          <w:rFonts w:ascii="Times New Roman" w:hAnsi="Times New Roman" w:cs="Times New Roman"/>
          <w:sz w:val="28"/>
          <w:szCs w:val="28"/>
        </w:rPr>
        <w:br w:type="page"/>
      </w:r>
    </w:p>
    <w:p w14:paraId="6B847216" w14:textId="77777777" w:rsidR="00E74A5C" w:rsidRPr="00C14E4B" w:rsidRDefault="00F140CC" w:rsidP="00A424C3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728181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5319A1BD" w14:textId="77777777" w:rsidR="00E74A5C" w:rsidRPr="00C14E4B" w:rsidRDefault="00E74A5C" w:rsidP="00473D06">
      <w:pPr>
        <w:spacing w:after="0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955B16" w14:textId="77777777" w:rsidR="00A424C3" w:rsidRDefault="00A424C3" w:rsidP="00A424C3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E4B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14E4B">
        <w:rPr>
          <w:rFonts w:ascii="Times New Roman" w:hAnsi="Times New Roman" w:cs="Times New Roman"/>
          <w:sz w:val="28"/>
          <w:szCs w:val="28"/>
        </w:rPr>
        <w:t>─  СПб</w:t>
      </w:r>
      <w:proofErr w:type="gramEnd"/>
      <w:r w:rsidRPr="00C14E4B">
        <w:rPr>
          <w:rFonts w:ascii="Times New Roman" w:hAnsi="Times New Roman" w:cs="Times New Roman"/>
          <w:sz w:val="28"/>
          <w:szCs w:val="28"/>
        </w:rPr>
        <w:t>: Питер, 2008. ─ 592 с.: 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14E4B">
        <w:rPr>
          <w:rFonts w:ascii="Times New Roman" w:hAnsi="Times New Roman" w:cs="Times New Roman"/>
          <w:sz w:val="28"/>
          <w:szCs w:val="28"/>
        </w:rPr>
        <w:t>.</w:t>
      </w:r>
    </w:p>
    <w:p w14:paraId="20534B6D" w14:textId="78319E5D" w:rsidR="00A424C3" w:rsidRPr="00A424C3" w:rsidRDefault="00A424C3" w:rsidP="00A424C3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4C3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A424C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424C3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A424C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424C3">
        <w:rPr>
          <w:rFonts w:ascii="Times New Roman" w:hAnsi="Times New Roman" w:cs="Times New Roman"/>
          <w:sz w:val="28"/>
          <w:szCs w:val="28"/>
        </w:rPr>
        <w:t xml:space="preserve"> </w:t>
      </w:r>
      <w:r w:rsidRPr="00A424C3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424C3">
        <w:rPr>
          <w:rFonts w:ascii="Times New Roman" w:hAnsi="Times New Roman" w:cs="Times New Roman"/>
          <w:sz w:val="28"/>
          <w:szCs w:val="28"/>
        </w:rPr>
        <w:t xml:space="preserve">32 [Электронный ресурс]. ─ Режим доступа: </w:t>
      </w:r>
      <w:r w:rsidRPr="00A424C3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Pr="00A424C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424C3">
        <w:rPr>
          <w:rFonts w:ascii="Times New Roman" w:hAnsi="Times New Roman" w:cs="Times New Roman"/>
          <w:sz w:val="28"/>
          <w:szCs w:val="28"/>
          <w:lang w:val="de-DE"/>
        </w:rPr>
        <w:t>learn</w:t>
      </w:r>
      <w:proofErr w:type="spellEnd"/>
      <w:r w:rsidRPr="00A424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24C3">
        <w:rPr>
          <w:rFonts w:ascii="Times New Roman" w:hAnsi="Times New Roman" w:cs="Times New Roman"/>
          <w:sz w:val="28"/>
          <w:szCs w:val="28"/>
          <w:lang w:val="de-DE"/>
        </w:rPr>
        <w:t>microsoft</w:t>
      </w:r>
      <w:proofErr w:type="spellEnd"/>
      <w:r w:rsidRPr="00A424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24C3">
        <w:rPr>
          <w:rFonts w:ascii="Times New Roman" w:hAnsi="Times New Roman" w:cs="Times New Roman"/>
          <w:sz w:val="28"/>
          <w:szCs w:val="28"/>
          <w:lang w:val="de-DE"/>
        </w:rPr>
        <w:t>com</w:t>
      </w:r>
      <w:proofErr w:type="spellEnd"/>
      <w:r w:rsidRPr="00A424C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24C3">
        <w:rPr>
          <w:rFonts w:ascii="Times New Roman" w:hAnsi="Times New Roman" w:cs="Times New Roman"/>
          <w:sz w:val="28"/>
          <w:szCs w:val="28"/>
        </w:rPr>
        <w:t>ru-ru</w:t>
      </w:r>
      <w:proofErr w:type="spellEnd"/>
      <w:r w:rsidRPr="00A424C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24C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424C3">
        <w:rPr>
          <w:rFonts w:ascii="Times New Roman" w:hAnsi="Times New Roman" w:cs="Times New Roman"/>
          <w:sz w:val="28"/>
          <w:szCs w:val="28"/>
        </w:rPr>
        <w:t>/win32/</w:t>
      </w:r>
      <w:proofErr w:type="spellStart"/>
      <w:r w:rsidRPr="00A424C3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A424C3">
        <w:rPr>
          <w:rFonts w:ascii="Times New Roman" w:hAnsi="Times New Roman" w:cs="Times New Roman"/>
          <w:sz w:val="28"/>
          <w:szCs w:val="28"/>
        </w:rPr>
        <w:t xml:space="preserve"> ─ Дата доступа 19.09.2023</w:t>
      </w:r>
    </w:p>
    <w:p w14:paraId="67662700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4672818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6"/>
    </w:p>
    <w:p w14:paraId="54F32030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7"/>
      <w:bookmarkEnd w:id="8"/>
    </w:p>
    <w:p w14:paraId="0E26AE94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6"/>
      <w:bookmarkStart w:id="10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9"/>
      <w:bookmarkEnd w:id="10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6360D4FB" w14:textId="038F47E2" w:rsidR="00E74A5C" w:rsidRPr="009233F8" w:rsidRDefault="007C7AA1" w:rsidP="004210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215F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5A914CB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lhelp32.h&gt;</w:t>
      </w:r>
    </w:p>
    <w:p w14:paraId="1339EEB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3087A63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regex&gt;</w:t>
      </w:r>
    </w:p>
    <w:p w14:paraId="5F006D9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79ED8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C_PROCESS_LIST 1001</w:t>
      </w:r>
    </w:p>
    <w:p w14:paraId="16998D6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C_TERMINATE_BUTTON 1002</w:t>
      </w:r>
    </w:p>
    <w:p w14:paraId="1BD1DDCB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C_SUSPEND_BUTTON 1003</w:t>
      </w:r>
    </w:p>
    <w:p w14:paraId="5D366B8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C_RESUME_BUTTON 1004</w:t>
      </w:r>
    </w:p>
    <w:p w14:paraId="0BC79EB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1FA9D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4DC295A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Terminat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3CF3587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Suspe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5E95CDA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sum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33FF8C9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C209B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P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-1;</w:t>
      </w:r>
    </w:p>
    <w:p w14:paraId="47FAE76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gex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Regex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\((\\d+)\)");</w:t>
      </w:r>
    </w:p>
    <w:p w14:paraId="7F8B357F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90515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ErrorAndExi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char*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Messag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8DF29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spendProcess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9A05F3A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meProcess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71FBC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rminateProcess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7D4D49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rocess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AED644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2CB81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E9ED19F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DDCB26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B5EE9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8E0AE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REATE:</w:t>
      </w:r>
    </w:p>
    <w:p w14:paraId="40449AFB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2FA53F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74213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Terminat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1A2A355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"BUTTON",</w:t>
      </w:r>
    </w:p>
    <w:p w14:paraId="604BEFB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erminat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5C390FE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S_CHILD | WS_VISIBLE | BS_PUSHBUTTON,</w:t>
      </w:r>
    </w:p>
    <w:p w14:paraId="142426DA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10, 19, 100, 30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IDC_TERMINATE_BUTTON, (HINSTANCE)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_HINSTANCE), NULL</w:t>
      </w:r>
    </w:p>
    <w:p w14:paraId="49F33E6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);</w:t>
      </w:r>
    </w:p>
    <w:p w14:paraId="13AED58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41A40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Terminat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323DBB0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"Failed to create terminate button", "Error", MB_OK | MB_ICONERROR);</w:t>
      </w:r>
    </w:p>
    <w:p w14:paraId="053C5D9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77DE911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07009A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2F027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Suspe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077D7A6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"BUTTON",</w:t>
      </w:r>
    </w:p>
    <w:p w14:paraId="73CE651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uspe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5009E83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S_TABSTOP | WS_VISIBLE | WS_CHILD | BS_DEFPUSHBUTTON,</w:t>
      </w:r>
    </w:p>
    <w:p w14:paraId="271F832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120, 10, 100, 30,</w:t>
      </w:r>
    </w:p>
    <w:p w14:paraId="7EF6D62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5E8209A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(HMENU)IDC_SUSPEND_BUTTON,</w:t>
      </w:r>
    </w:p>
    <w:p w14:paraId="3DB93F2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(HINSTANCE)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_HINSTANCE),</w:t>
      </w:r>
    </w:p>
    <w:p w14:paraId="06B7D1A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</w:t>
      </w:r>
    </w:p>
    <w:p w14:paraId="54F3708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);</w:t>
      </w:r>
    </w:p>
    <w:p w14:paraId="1A31AC7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B2F40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Suspe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3248885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"Failed to create suspend button", "Error", MB_OK | MB_ICONERROR);</w:t>
      </w:r>
    </w:p>
    <w:p w14:paraId="23A406C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66A462C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B6E0A0A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83FFB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sum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7DF6FB4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"BUTTON",</w:t>
      </w:r>
    </w:p>
    <w:p w14:paraId="0711E7A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Resum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54F088A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S_TABSTOP | WS_VISIBLE | WS_CHILD | BS_DEFPUSHBUTTON,</w:t>
      </w:r>
    </w:p>
    <w:p w14:paraId="2AB7FF4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230, 10, 100, 30,</w:t>
      </w:r>
    </w:p>
    <w:p w14:paraId="6FC8597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741D504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(HMENU)IDC_RESUME_BUTTON,</w:t>
      </w:r>
    </w:p>
    <w:p w14:paraId="239D54B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(HINSTANCE)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_HINSTANCE),</w:t>
      </w:r>
    </w:p>
    <w:p w14:paraId="65C6B3E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</w:t>
      </w:r>
    </w:p>
    <w:p w14:paraId="12EFDE0A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);</w:t>
      </w:r>
    </w:p>
    <w:p w14:paraId="1725DF8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FE0DB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sum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0761427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"Failed to create resume button", "Error", MB_OK | MB_ICONERROR);</w:t>
      </w:r>
    </w:p>
    <w:p w14:paraId="393F4A9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4C1D2C4A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638FDE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70894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2F4EB81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0,</w:t>
      </w:r>
    </w:p>
    <w:p w14:paraId="79F921A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"LISTBOX",</w:t>
      </w:r>
    </w:p>
    <w:p w14:paraId="658CA83B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601ED1D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S_CHILD | WS_VISIBLE | WS_VSCROLL | ES_AUTOVSCROLL | LBS_NOTIFY | LBS_HASSTRINGS,</w:t>
      </w:r>
    </w:p>
    <w:p w14:paraId="196559AF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10, 50, 780, 500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602E5EF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6DFE4C7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(HINSTANCE)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_HINSTANCE),</w:t>
      </w:r>
    </w:p>
    <w:p w14:paraId="4FC8ABE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</w:t>
      </w:r>
    </w:p>
    <w:p w14:paraId="60769C3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);</w:t>
      </w:r>
    </w:p>
    <w:p w14:paraId="4153129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FDF2D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59175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53E12F2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"Failed to create list box", "Error", MB_OK | MB_ICONERROR);</w:t>
      </w:r>
    </w:p>
    <w:p w14:paraId="00DB078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6DBD3C8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FC9045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2DB8E45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91B8EF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4801D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PAINT:</w:t>
      </w:r>
    </w:p>
    <w:p w14:paraId="627AFE0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3702E7B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AINTSTRUCT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1B3F9A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DC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07D54C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296F3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.rcPain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BRUSH)(COLOR_WINDOW + 1));</w:t>
      </w:r>
    </w:p>
    <w:p w14:paraId="579B870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98551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306022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788CF94A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344806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FE8DEB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OMMAND:</w:t>
      </w:r>
    </w:p>
    <w:p w14:paraId="1197211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DDCB24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46B0994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LBN_SELCHANGE:</w:t>
      </w:r>
    </w:p>
    <w:p w14:paraId="7FF5DF5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1685C13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2451D58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7278D27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Len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TEXTLEN, (WPARAM)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202EEAD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result = new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Len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];</w:t>
      </w:r>
    </w:p>
    <w:p w14:paraId="42F3D1D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TEXT, (WPARAM)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LPARAM&gt;(result));</w:t>
      </w:r>
    </w:p>
    <w:p w14:paraId="1EC6AEA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(result);</w:t>
      </w:r>
    </w:p>
    <w:p w14:paraId="47270C5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res1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.begin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.e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0105C7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match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;</w:t>
      </w:r>
    </w:p>
    <w:p w14:paraId="4EB8F1D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ex_search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res1.c_str(), m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Regex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2821A09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P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oi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.str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1).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</w:t>
      </w:r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2D1992A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91BB81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771C5EF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72C3468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87587A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E2E19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BN_CLICKED:</w:t>
      </w:r>
    </w:p>
    <w:p w14:paraId="1DF4833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859D0E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(HWND)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Terminat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8AF3F0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P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-1) {</w:t>
      </w:r>
    </w:p>
    <w:p w14:paraId="3611A99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"Choose process!", "Error", MB_OK | MB_ICONERROR);</w:t>
      </w:r>
    </w:p>
    <w:p w14:paraId="5EA4BD1B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70F7A32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73BE48A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rminateProcess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P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BB713F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else if ((HWND)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Suspe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4F48C6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P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-1) {</w:t>
      </w:r>
    </w:p>
    <w:p w14:paraId="44BB117A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"Choose process!", "Error", MB_OK | MB_ICONERROR);</w:t>
      </w:r>
    </w:p>
    <w:p w14:paraId="579A48CA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54E7548F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9A3D05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spendProcess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P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C7D2E2B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else if ((HWND)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sum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960EBC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P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-1) {</w:t>
      </w:r>
    </w:p>
    <w:p w14:paraId="764322E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"Choose process!", "Error", MB_OK | MB_ICONERROR);</w:t>
      </w:r>
    </w:p>
    <w:p w14:paraId="089F462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6151E84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E49D86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meProcess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P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1FF6F4A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F5D202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2A67F5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86ED41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5ECA45E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E8827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2E1D70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02686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SIZE:</w:t>
      </w:r>
    </w:p>
    <w:p w14:paraId="106B265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79AB581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Width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00;</w:t>
      </w:r>
    </w:p>
    <w:p w14:paraId="3D5F147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Heigh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30;</w:t>
      </w:r>
    </w:p>
    <w:p w14:paraId="03A0F65F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Margin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0;</w:t>
      </w:r>
    </w:p>
    <w:p w14:paraId="5118458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BoxMarginTop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50;</w:t>
      </w:r>
    </w:p>
    <w:p w14:paraId="2B2FE33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BoxMarginBottom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0;</w:t>
      </w:r>
    </w:p>
    <w:p w14:paraId="672BD3DF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6C02A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Width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5ADB48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Heigh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3F46BC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D8648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Window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Terminat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Margin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Margin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Width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Heigh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rue);</w:t>
      </w:r>
    </w:p>
    <w:p w14:paraId="629451D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Window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Suspe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Margin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Width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Margin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Margin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Width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Heigh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rue);</w:t>
      </w:r>
    </w:p>
    <w:p w14:paraId="6F14D96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Window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sum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Margin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Width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Margin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Width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Margin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Margin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Width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Heigh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rue);</w:t>
      </w:r>
    </w:p>
    <w:p w14:paraId="0DE45F7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Window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Margin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BoxMarginTop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Width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2 *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Margin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Heigh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BoxMarginTop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BoxMarginBottom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rue);</w:t>
      </w:r>
    </w:p>
    <w:p w14:paraId="0D3024F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0B07CAF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501288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DESTROY:</w:t>
      </w:r>
    </w:p>
    <w:p w14:paraId="587CF75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4D28DFA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3419D65A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4100C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fault:</w:t>
      </w:r>
    </w:p>
    <w:p w14:paraId="7EC6BF9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9B09E4F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7B5F4D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A7DF80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9FFE6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F0810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ErrorAndExi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char*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Messag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E93A77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Messag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Error", MB_OK | MB_ICONERROR);</w:t>
      </w:r>
    </w:p>
    <w:p w14:paraId="018C4E9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EB06A2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E5057A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spendProcess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D0FFE3F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reateToolhelp32</w:t>
      </w:r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pshot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32CS_SNAPTHREAD, 0);</w:t>
      </w:r>
    </w:p>
    <w:p w14:paraId="6999AA6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472BF50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ErrorAndExi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Failed to open process");</w:t>
      </w:r>
    </w:p>
    <w:p w14:paraId="7C64212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2858A89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C477C9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THREADENTRY32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Entry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D83BCB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Entry.dwSiz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ENTRY32);</w:t>
      </w:r>
    </w:p>
    <w:p w14:paraId="11EBAF1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A8F3C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read32</w:t>
      </w:r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st(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Entry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19DCF4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25751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 {</w:t>
      </w:r>
    </w:p>
    <w:p w14:paraId="1E08CF5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(threadEntry.th32OwnerProcessID =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3070A7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ALL_ACCESS, FALSE,</w:t>
      </w:r>
    </w:p>
    <w:p w14:paraId="502A69B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readEntry.th32ThreadID);</w:t>
      </w:r>
    </w:p>
    <w:p w14:paraId="06265CD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08C5336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ErrorAndExi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Failed to open process");</w:t>
      </w:r>
    </w:p>
    <w:p w14:paraId="1052855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48D2ED1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EDD8C6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6116F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spend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BBB457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A63EAF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63A340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while (Thread32</w:t>
      </w:r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(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Entry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51EA43F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3E0B4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43BDF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rocess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7DBB3C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28BB2BB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546B9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meProcess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5AFD6B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reateToolhelp32</w:t>
      </w:r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pshot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32CS_SNAPTHREAD, 0);</w:t>
      </w:r>
    </w:p>
    <w:p w14:paraId="65CD356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0C865AC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ErrorAndExi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Failed to open process");</w:t>
      </w:r>
    </w:p>
    <w:p w14:paraId="195469A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5665960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238DE5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THREADENTRY32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Entry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AB65CA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Entry.dwSiz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ENTRY32);</w:t>
      </w:r>
    </w:p>
    <w:p w14:paraId="310CB96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3246C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read32</w:t>
      </w:r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st(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Entry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3D1A19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304C1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 {</w:t>
      </w:r>
    </w:p>
    <w:p w14:paraId="33E4A17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(threadEntry.th32OwnerProcessID =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514380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ALL_ACCESS, FALSE,</w:t>
      </w:r>
    </w:p>
    <w:p w14:paraId="53B5B1B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readEntry.th32ThreadID);</w:t>
      </w:r>
    </w:p>
    <w:p w14:paraId="7C709A0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06D17D0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ErrorAndExi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Failed to open process");</w:t>
      </w:r>
    </w:p>
    <w:p w14:paraId="2DB6F6E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5F2B931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5B71E5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13DDE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me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34A8C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53BCD9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24BA22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while (Thread32</w:t>
      </w:r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(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Entry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4A97984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B93F1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B6661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rocess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D78640B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A2B6F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52DC3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rminateProcess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CD69DF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reateToolhelp32</w:t>
      </w:r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pshot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32CS_SNAPTHREAD, 0);</w:t>
      </w:r>
    </w:p>
    <w:p w14:paraId="1077F0B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645A755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ErrorAndExi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Failed to open process");</w:t>
      </w:r>
    </w:p>
    <w:p w14:paraId="7D549B2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31D09CA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B17889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THREADENTRY32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Entry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0DEF5D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Entry.dwSiz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ENTRY32);</w:t>
      </w:r>
    </w:p>
    <w:p w14:paraId="448A512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57744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read32</w:t>
      </w:r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st(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Entry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B13682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8EB2A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 {</w:t>
      </w:r>
    </w:p>
    <w:p w14:paraId="276768B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(threadEntry.th32OwnerProcessID =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527E32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ALL_ACCESS, FALSE,</w:t>
      </w:r>
    </w:p>
    <w:p w14:paraId="264155D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readEntry.th32ThreadID);</w:t>
      </w:r>
    </w:p>
    <w:p w14:paraId="3387AFD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7771998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ErrorAndExi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Failed to open process");</w:t>
      </w:r>
    </w:p>
    <w:p w14:paraId="5C1CBD3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5594D9A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A6EA53F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C649F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rminate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7F1047AB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E9A5B2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2A73CD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while (Thread32</w:t>
      </w:r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(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Entry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14D59F8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55EA7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510AAB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rocess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B717C3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BB6B54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561FB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0B9A0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rocess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220E3C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CEE59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reateToolhelp32</w:t>
      </w:r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pshot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32CS_SNAPPROCESS, 0);</w:t>
      </w:r>
    </w:p>
    <w:p w14:paraId="164BAB3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 {</w:t>
      </w:r>
    </w:p>
    <w:p w14:paraId="6FF3BB5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"Failed to create process snapshot", "Error", MB_OK | MB_ICONERROR);</w:t>
      </w:r>
    </w:p>
    <w:p w14:paraId="7466BD1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2470F61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C9DCF5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28D1B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CESSENTRY32 pe32;</w:t>
      </w:r>
    </w:p>
    <w:p w14:paraId="520141E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e32.dwSize = 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ENTRY32);</w:t>
      </w:r>
    </w:p>
    <w:p w14:paraId="154A033A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6A866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Process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2First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pe32)) {</w:t>
      </w:r>
    </w:p>
    <w:p w14:paraId="38B348C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0FBE3F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"Failed to retrieve process information", "Error", MB_OK | MB_ICONERROR);</w:t>
      </w:r>
    </w:p>
    <w:p w14:paraId="6A6472B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2A927C8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0BF0B0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17AF5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RESETCONTENT, 0, 0);</w:t>
      </w:r>
    </w:p>
    <w:p w14:paraId="43AD75B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8AC02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 {</w:t>
      </w:r>
    </w:p>
    <w:p w14:paraId="15FA98F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Nam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td::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e32.szExeFile) + L" (" + std::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e32.th32ProcessID) + L")";</w:t>
      </w:r>
    </w:p>
    <w:p w14:paraId="49CB453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2B817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pe32.th32ProcessID;</w:t>
      </w:r>
    </w:p>
    <w:p w14:paraId="1E1258F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EBF86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W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ADDSTRING, 0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LPARAM&gt;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Name.c_str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);</w:t>
      </w:r>
    </w:p>
    <w:p w14:paraId="37A5B79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while (Process32</w:t>
      </w:r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(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pe32));</w:t>
      </w:r>
    </w:p>
    <w:p w14:paraId="6B805DAA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9625B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9329B8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5864C8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32F53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STR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9F629D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onst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_</w:t>
      </w:r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[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rocessListWindowClass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73AF84C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84B8C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WNDCLASS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};</w:t>
      </w:r>
    </w:p>
    <w:p w14:paraId="11B0997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EFBF31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2A8E40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LASS_NAME;</w:t>
      </w:r>
    </w:p>
    <w:p w14:paraId="0440253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DFF4C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9BDB18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4FABCF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WN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447EE70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0,</w:t>
      </w:r>
    </w:p>
    <w:p w14:paraId="53721F0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ASS_NAME,</w:t>
      </w:r>
    </w:p>
    <w:p w14:paraId="5C1C684A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rocess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nager",</w:t>
      </w:r>
    </w:p>
    <w:p w14:paraId="48D9D38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S_OVERLAPPEDWINDOW,</w:t>
      </w:r>
    </w:p>
    <w:p w14:paraId="6795749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W_USEDEFAULT, CW_USEDEFAULT, 800, 600,</w:t>
      </w:r>
    </w:p>
    <w:p w14:paraId="6BA63FF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63F187C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43F3BAF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7859248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</w:t>
      </w:r>
    </w:p>
    <w:p w14:paraId="0EDAED6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);</w:t>
      </w:r>
    </w:p>
    <w:p w14:paraId="7FD1DE8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52F30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564140E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"Failed to create window", "Error", MB_OK | MB_ICONERROR);</w:t>
      </w:r>
    </w:p>
    <w:p w14:paraId="2063F26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355819E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FE5EE9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FEB12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rocess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DF1C0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422F5A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F1F6A2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377D6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MSG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};</w:t>
      </w:r>
    </w:p>
    <w:p w14:paraId="12D2DD9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</w:t>
      </w:r>
      <w:proofErr w:type="spellStart"/>
      <w:proofErr w:type="gram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msg, NULL, 0, 0)) {</w:t>
      </w:r>
    </w:p>
    <w:p w14:paraId="3E8AD4E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6F16517F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46415C1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476A80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1843C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1DD5B2F1" w14:textId="28ECBDC0" w:rsidR="006C7442" w:rsidRPr="007C7AA1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6C7442" w:rsidRPr="007C7AA1" w:rsidSect="007C7AA1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62FC" w14:textId="77777777" w:rsidR="00C5572E" w:rsidRDefault="00C5572E" w:rsidP="00A42E8A">
      <w:pPr>
        <w:spacing w:after="0" w:line="240" w:lineRule="auto"/>
      </w:pPr>
      <w:r>
        <w:separator/>
      </w:r>
    </w:p>
  </w:endnote>
  <w:endnote w:type="continuationSeparator" w:id="0">
    <w:p w14:paraId="48843BFC" w14:textId="77777777" w:rsidR="00C5572E" w:rsidRDefault="00C5572E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687330269"/>
      <w:docPartObj>
        <w:docPartGallery w:val="Page Numbers (Bottom of Page)"/>
        <w:docPartUnique/>
      </w:docPartObj>
    </w:sdtPr>
    <w:sdtEndPr/>
    <w:sdtContent>
      <w:p w14:paraId="3D5489CD" w14:textId="77777777" w:rsidR="00E74A5C" w:rsidRPr="001A7433" w:rsidRDefault="00E74A5C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A74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74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74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5B56" w:rsidRPr="001A743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A74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F374075" w14:textId="77777777" w:rsidR="00E74A5C" w:rsidRDefault="00E74A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0DB44" w14:textId="77777777" w:rsidR="00C5572E" w:rsidRDefault="00C5572E" w:rsidP="00A42E8A">
      <w:pPr>
        <w:spacing w:after="0" w:line="240" w:lineRule="auto"/>
      </w:pPr>
      <w:r>
        <w:separator/>
      </w:r>
    </w:p>
  </w:footnote>
  <w:footnote w:type="continuationSeparator" w:id="0">
    <w:p w14:paraId="28045B4D" w14:textId="77777777" w:rsidR="00C5572E" w:rsidRDefault="00C5572E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2pt;height:12pt" o:bullet="t">
        <v:imagedata r:id="rId1" o:title="msoA0AB"/>
      </v:shape>
    </w:pict>
  </w:numPicBullet>
  <w:abstractNum w:abstractNumId="0" w15:restartNumberingAfterBreak="0">
    <w:nsid w:val="1459572D"/>
    <w:multiLevelType w:val="hybridMultilevel"/>
    <w:tmpl w:val="44667C58"/>
    <w:lvl w:ilvl="0" w:tplc="3056CA3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60C7134"/>
    <w:multiLevelType w:val="hybridMultilevel"/>
    <w:tmpl w:val="806654AA"/>
    <w:lvl w:ilvl="0" w:tplc="A5961B6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44B3D"/>
    <w:rsid w:val="0006656E"/>
    <w:rsid w:val="00076C5D"/>
    <w:rsid w:val="000E0037"/>
    <w:rsid w:val="000E501F"/>
    <w:rsid w:val="001277C5"/>
    <w:rsid w:val="00136E01"/>
    <w:rsid w:val="001520E7"/>
    <w:rsid w:val="001946F4"/>
    <w:rsid w:val="00195F1C"/>
    <w:rsid w:val="001A7433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E2C23"/>
    <w:rsid w:val="003240DA"/>
    <w:rsid w:val="00334960"/>
    <w:rsid w:val="00351B80"/>
    <w:rsid w:val="00356B64"/>
    <w:rsid w:val="00374791"/>
    <w:rsid w:val="003A4DCF"/>
    <w:rsid w:val="003D7FD4"/>
    <w:rsid w:val="00404959"/>
    <w:rsid w:val="00417DD9"/>
    <w:rsid w:val="0042104A"/>
    <w:rsid w:val="00425B56"/>
    <w:rsid w:val="004332EB"/>
    <w:rsid w:val="00450774"/>
    <w:rsid w:val="00473D06"/>
    <w:rsid w:val="004C3BB8"/>
    <w:rsid w:val="004E2CE7"/>
    <w:rsid w:val="004E3656"/>
    <w:rsid w:val="00546365"/>
    <w:rsid w:val="005527B3"/>
    <w:rsid w:val="00556C2D"/>
    <w:rsid w:val="00564798"/>
    <w:rsid w:val="005666D5"/>
    <w:rsid w:val="00594737"/>
    <w:rsid w:val="005C1F43"/>
    <w:rsid w:val="005C2C9C"/>
    <w:rsid w:val="005D2D5A"/>
    <w:rsid w:val="005F051E"/>
    <w:rsid w:val="005F10E6"/>
    <w:rsid w:val="00635AB4"/>
    <w:rsid w:val="006864D7"/>
    <w:rsid w:val="006A6A90"/>
    <w:rsid w:val="006C7442"/>
    <w:rsid w:val="006F45E2"/>
    <w:rsid w:val="00722D72"/>
    <w:rsid w:val="007320FE"/>
    <w:rsid w:val="0074494D"/>
    <w:rsid w:val="007477BD"/>
    <w:rsid w:val="00750635"/>
    <w:rsid w:val="0076436D"/>
    <w:rsid w:val="007660DE"/>
    <w:rsid w:val="00770756"/>
    <w:rsid w:val="007815B7"/>
    <w:rsid w:val="007B1E1B"/>
    <w:rsid w:val="007C6ED3"/>
    <w:rsid w:val="007C7AA1"/>
    <w:rsid w:val="007D12DD"/>
    <w:rsid w:val="007E2550"/>
    <w:rsid w:val="007F5DEC"/>
    <w:rsid w:val="00806A87"/>
    <w:rsid w:val="00814FE5"/>
    <w:rsid w:val="00816C11"/>
    <w:rsid w:val="0082387F"/>
    <w:rsid w:val="008B601B"/>
    <w:rsid w:val="008C7C17"/>
    <w:rsid w:val="008E4165"/>
    <w:rsid w:val="00913E6E"/>
    <w:rsid w:val="009233F8"/>
    <w:rsid w:val="009A71D2"/>
    <w:rsid w:val="009B22A2"/>
    <w:rsid w:val="009C160F"/>
    <w:rsid w:val="009C5940"/>
    <w:rsid w:val="009D24B3"/>
    <w:rsid w:val="009D7D7D"/>
    <w:rsid w:val="009F0AE7"/>
    <w:rsid w:val="00A12B85"/>
    <w:rsid w:val="00A308C8"/>
    <w:rsid w:val="00A424C3"/>
    <w:rsid w:val="00A42E8A"/>
    <w:rsid w:val="00A43A88"/>
    <w:rsid w:val="00A638CE"/>
    <w:rsid w:val="00A717C4"/>
    <w:rsid w:val="00AA6276"/>
    <w:rsid w:val="00AA6F85"/>
    <w:rsid w:val="00AF2A4D"/>
    <w:rsid w:val="00AF61E8"/>
    <w:rsid w:val="00AF725F"/>
    <w:rsid w:val="00B83906"/>
    <w:rsid w:val="00B872E3"/>
    <w:rsid w:val="00BA065E"/>
    <w:rsid w:val="00BD41FE"/>
    <w:rsid w:val="00C14E4B"/>
    <w:rsid w:val="00C25EF7"/>
    <w:rsid w:val="00C27B83"/>
    <w:rsid w:val="00C32627"/>
    <w:rsid w:val="00C52EB6"/>
    <w:rsid w:val="00C5572E"/>
    <w:rsid w:val="00C64C21"/>
    <w:rsid w:val="00C75A81"/>
    <w:rsid w:val="00C81888"/>
    <w:rsid w:val="00C96715"/>
    <w:rsid w:val="00CA2102"/>
    <w:rsid w:val="00CD104F"/>
    <w:rsid w:val="00CE6A5A"/>
    <w:rsid w:val="00CF5EAE"/>
    <w:rsid w:val="00D00F1F"/>
    <w:rsid w:val="00D040C2"/>
    <w:rsid w:val="00D156C0"/>
    <w:rsid w:val="00D256AD"/>
    <w:rsid w:val="00D3179E"/>
    <w:rsid w:val="00D5372B"/>
    <w:rsid w:val="00D542B9"/>
    <w:rsid w:val="00D95FA7"/>
    <w:rsid w:val="00DA2595"/>
    <w:rsid w:val="00DB5A23"/>
    <w:rsid w:val="00DC10EA"/>
    <w:rsid w:val="00E23AC6"/>
    <w:rsid w:val="00E66E5B"/>
    <w:rsid w:val="00E74A5C"/>
    <w:rsid w:val="00E75706"/>
    <w:rsid w:val="00EA2DA8"/>
    <w:rsid w:val="00EB266C"/>
    <w:rsid w:val="00EC0BC2"/>
    <w:rsid w:val="00EC142F"/>
    <w:rsid w:val="00ED2518"/>
    <w:rsid w:val="00ED6BA8"/>
    <w:rsid w:val="00EE1E69"/>
    <w:rsid w:val="00EE5533"/>
    <w:rsid w:val="00F07375"/>
    <w:rsid w:val="00F140CC"/>
    <w:rsid w:val="00F56C45"/>
    <w:rsid w:val="00F6126B"/>
    <w:rsid w:val="00F651B8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9943-5575-4BE9-8EB1-B28E59E0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кворцов</dc:creator>
  <cp:lastModifiedBy>Александр Скворцов</cp:lastModifiedBy>
  <cp:revision>6</cp:revision>
  <cp:lastPrinted>2023-09-14T21:26:00Z</cp:lastPrinted>
  <dcterms:created xsi:type="dcterms:W3CDTF">2023-10-12T23:26:00Z</dcterms:created>
  <dcterms:modified xsi:type="dcterms:W3CDTF">2023-10-13T09:21:00Z</dcterms:modified>
</cp:coreProperties>
</file>